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3E" w:rsidRPr="006D149A" w:rsidRDefault="00C8103E" w:rsidP="006F0381">
      <w:pPr>
        <w:tabs>
          <w:tab w:val="left" w:pos="851"/>
        </w:tabs>
        <w:snapToGrid w:val="0"/>
        <w:spacing w:beforeLines="30" w:before="87" w:line="300" w:lineRule="exact"/>
        <w:ind w:leftChars="-10" w:left="106" w:hangingChars="57" w:hanging="129"/>
        <w:jc w:val="left"/>
        <w:rPr>
          <w:szCs w:val="21"/>
        </w:rPr>
      </w:pPr>
      <w:r>
        <w:rPr>
          <w:rFonts w:hint="eastAsia"/>
        </w:rPr>
        <w:t>様式</w:t>
      </w:r>
      <w:r w:rsidR="008E5F92">
        <w:rPr>
          <w:rFonts w:hint="eastAsia"/>
        </w:rPr>
        <w:t>第</w:t>
      </w:r>
      <w:r>
        <w:t>１－２</w:t>
      </w:r>
    </w:p>
    <w:p w:rsidR="00F25540" w:rsidRDefault="00C8103E" w:rsidP="00F25540">
      <w:pPr>
        <w:spacing w:beforeLines="20" w:before="58" w:line="300" w:lineRule="exact"/>
        <w:jc w:val="center"/>
        <w:rPr>
          <w:sz w:val="28"/>
          <w:szCs w:val="28"/>
        </w:rPr>
      </w:pPr>
      <w:r w:rsidRPr="00121266">
        <w:rPr>
          <w:rFonts w:hint="eastAsia"/>
          <w:sz w:val="28"/>
          <w:szCs w:val="28"/>
        </w:rPr>
        <w:t>公募申込に関する提出書類一覧表</w:t>
      </w:r>
    </w:p>
    <w:p w:rsidR="00F25540" w:rsidRDefault="00982722" w:rsidP="00F2554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210300" cy="360000"/>
                <wp:effectExtent l="0" t="0" r="19050" b="2159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360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0381" w:rsidRPr="00BD0D1B" w:rsidRDefault="006F0381" w:rsidP="00485FD9">
                            <w:pPr>
                              <w:spacing w:line="280" w:lineRule="exact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F1A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【応募する事業名】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D0D1B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・特定施設入居者生活介護　</w:t>
                            </w:r>
                            <w:r w:rsidRPr="00BD0D1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BD0D1B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・小規模多機能型居宅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11.2pt;width:489pt;height:28.3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" filled="f" strokecolor="windowText" strokeweight="1pt">
                <v:stroke joinstyle="miter"/>
                <v:path arrowok="t"/>
                <v:textbox inset="1mm,1mm,1mm,1mm">
                  <w:txbxContent>
                    <w:p w:rsidR="006F0381" w:rsidRPr="00BD0D1B" w:rsidRDefault="006F0381" w:rsidP="00485FD9">
                      <w:pPr>
                        <w:spacing w:line="280" w:lineRule="exact"/>
                        <w:jc w:val="lef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796F1A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【応募する事業名】</w:t>
                      </w: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BD0D1B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 xml:space="preserve">・特定施設入居者生活介護　</w:t>
                      </w:r>
                      <w:r w:rsidRPr="00BD0D1B">
                        <w:rPr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Pr="00BD0D1B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・小規模多機能型居宅介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103E" w:rsidRPr="006D149A" w:rsidRDefault="00F25540" w:rsidP="00F25540">
      <w:pPr>
        <w:spacing w:line="300" w:lineRule="exact"/>
        <w:jc w:val="center"/>
        <w:rPr>
          <w:sz w:val="24"/>
        </w:rPr>
      </w:pPr>
      <w:r>
        <w:rPr>
          <w:sz w:val="24"/>
        </w:rPr>
        <w:t xml:space="preserve"> </w:t>
      </w:r>
    </w:p>
    <w:p w:rsidR="00F25540" w:rsidRDefault="00F25540" w:rsidP="00F25540">
      <w:pPr>
        <w:spacing w:line="260" w:lineRule="exact"/>
        <w:jc w:val="right"/>
        <w:rPr>
          <w:sz w:val="20"/>
          <w:szCs w:val="20"/>
          <w:u w:val="single"/>
        </w:rPr>
      </w:pPr>
    </w:p>
    <w:p w:rsidR="00C8103E" w:rsidRPr="00330030" w:rsidRDefault="00C8103E" w:rsidP="00F25540">
      <w:pPr>
        <w:spacing w:line="260" w:lineRule="exact"/>
        <w:jc w:val="right"/>
        <w:rPr>
          <w:szCs w:val="21"/>
          <w:u w:val="single"/>
        </w:rPr>
      </w:pPr>
      <w:r w:rsidRPr="00330030">
        <w:rPr>
          <w:rFonts w:hint="eastAsia"/>
          <w:szCs w:val="21"/>
          <w:u w:val="single"/>
        </w:rPr>
        <w:t>応募事業者名（　　　　　　　　　　　　　　　　　　　　　　）</w:t>
      </w:r>
    </w:p>
    <w:p w:rsidR="00C8103E" w:rsidRPr="00330030" w:rsidRDefault="00C8103E" w:rsidP="00F25540">
      <w:pPr>
        <w:spacing w:line="260" w:lineRule="exact"/>
        <w:jc w:val="right"/>
        <w:rPr>
          <w:szCs w:val="21"/>
          <w:u w:val="single"/>
        </w:rPr>
      </w:pPr>
    </w:p>
    <w:p w:rsidR="00C8103E" w:rsidRPr="00330030" w:rsidRDefault="00C8103E" w:rsidP="00F25540">
      <w:pPr>
        <w:spacing w:line="260" w:lineRule="exact"/>
        <w:jc w:val="right"/>
        <w:rPr>
          <w:szCs w:val="21"/>
          <w:u w:val="single"/>
        </w:rPr>
      </w:pPr>
      <w:r w:rsidRPr="00330030">
        <w:rPr>
          <w:rFonts w:hint="eastAsia"/>
          <w:szCs w:val="21"/>
          <w:u w:val="single"/>
        </w:rPr>
        <w:t>担当者</w:t>
      </w:r>
      <w:r w:rsidRPr="00330030">
        <w:rPr>
          <w:szCs w:val="21"/>
          <w:u w:val="single"/>
        </w:rPr>
        <w:t>及び</w:t>
      </w:r>
      <w:r w:rsidRPr="00330030">
        <w:rPr>
          <w:rFonts w:hint="eastAsia"/>
          <w:szCs w:val="21"/>
          <w:u w:val="single"/>
        </w:rPr>
        <w:t>連絡</w:t>
      </w:r>
      <w:r w:rsidRPr="00330030">
        <w:rPr>
          <w:szCs w:val="21"/>
          <w:u w:val="single"/>
        </w:rPr>
        <w:t>先</w:t>
      </w:r>
      <w:r w:rsidRPr="00330030">
        <w:rPr>
          <w:rFonts w:hint="eastAsia"/>
          <w:szCs w:val="21"/>
          <w:u w:val="single"/>
        </w:rPr>
        <w:t>（</w:t>
      </w:r>
      <w:r w:rsidRPr="00330030">
        <w:rPr>
          <w:szCs w:val="21"/>
          <w:u w:val="single"/>
        </w:rPr>
        <w:t xml:space="preserve">　　　　　　　　　　　　　　　　　　　　</w:t>
      </w:r>
      <w:r w:rsidRPr="00330030">
        <w:rPr>
          <w:rFonts w:hint="eastAsia"/>
          <w:szCs w:val="21"/>
          <w:u w:val="single"/>
        </w:rPr>
        <w:t>）</w:t>
      </w:r>
    </w:p>
    <w:p w:rsidR="00C8103E" w:rsidRPr="00C8103E" w:rsidRDefault="00C8103E" w:rsidP="00C8103E">
      <w:pPr>
        <w:spacing w:line="180" w:lineRule="exact"/>
        <w:rPr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4933"/>
        <w:gridCol w:w="1276"/>
        <w:gridCol w:w="879"/>
      </w:tblGrid>
      <w:tr w:rsidR="00C8103E" w:rsidRPr="006D149A" w:rsidTr="00C8103E">
        <w:trPr>
          <w:trHeight w:val="454"/>
        </w:trPr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103E" w:rsidRPr="006D149A" w:rsidRDefault="00C8103E" w:rsidP="00184D6D">
            <w:pPr>
              <w:jc w:val="center"/>
            </w:pPr>
            <w:r w:rsidRPr="006D149A">
              <w:rPr>
                <w:rFonts w:hint="eastAsia"/>
              </w:rPr>
              <w:t>項　　目</w:t>
            </w:r>
          </w:p>
        </w:tc>
        <w:tc>
          <w:tcPr>
            <w:tcW w:w="49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103E" w:rsidRPr="006D149A" w:rsidRDefault="00C8103E" w:rsidP="006F0381">
            <w:pPr>
              <w:jc w:val="center"/>
            </w:pPr>
            <w:r w:rsidRPr="006D149A">
              <w:rPr>
                <w:rFonts w:hint="eastAsia"/>
              </w:rPr>
              <w:t>説　　　　　　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03E" w:rsidRPr="00DA46A2" w:rsidRDefault="00C8103E" w:rsidP="00C8103E">
            <w:pPr>
              <w:jc w:val="center"/>
              <w:rPr>
                <w:szCs w:val="21"/>
              </w:rPr>
            </w:pPr>
            <w:r w:rsidRPr="00DA46A2">
              <w:rPr>
                <w:rFonts w:hint="eastAsia"/>
                <w:szCs w:val="21"/>
              </w:rPr>
              <w:t>様　式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jc w:val="center"/>
              <w:rPr>
                <w:sz w:val="18"/>
                <w:szCs w:val="18"/>
              </w:rPr>
            </w:pPr>
            <w:r w:rsidRPr="00C8103E">
              <w:rPr>
                <w:rFonts w:hint="eastAsia"/>
                <w:sz w:val="18"/>
                <w:szCs w:val="18"/>
              </w:rPr>
              <w:t>確認欄</w:t>
            </w:r>
          </w:p>
        </w:tc>
      </w:tr>
      <w:tr w:rsidR="00C8103E" w:rsidRPr="006D149A" w:rsidTr="006F0381">
        <w:trPr>
          <w:trHeight w:val="624"/>
        </w:trPr>
        <w:tc>
          <w:tcPr>
            <w:tcW w:w="27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/>
                <w:sz w:val="20"/>
                <w:szCs w:val="20"/>
              </w:rPr>
              <w:t>①公募申込書</w:t>
            </w:r>
          </w:p>
        </w:tc>
        <w:tc>
          <w:tcPr>
            <w:tcW w:w="4933" w:type="dxa"/>
            <w:tcBorders>
              <w:top w:val="single" w:sz="12" w:space="0" w:color="auto"/>
            </w:tcBorders>
            <w:vAlign w:val="center"/>
          </w:tcPr>
          <w:p w:rsidR="00C8103E" w:rsidRPr="00796F1A" w:rsidRDefault="00C8103E" w:rsidP="00184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03E" w:rsidRPr="00276827" w:rsidRDefault="00C8103E" w:rsidP="006F038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</w:t>
            </w:r>
            <w:r w:rsidR="0077461E" w:rsidRPr="00276827">
              <w:rPr>
                <w:rFonts w:ascii="ＭＳ 明朝" w:hAnsi="ＭＳ 明朝" w:hint="eastAsia"/>
                <w:sz w:val="16"/>
                <w:szCs w:val="16"/>
              </w:rPr>
              <w:t>第</w:t>
            </w:r>
            <w:r w:rsidR="00330030">
              <w:rPr>
                <w:rFonts w:ascii="ＭＳ 明朝" w:hAnsi="ＭＳ 明朝" w:hint="eastAsia"/>
                <w:sz w:val="16"/>
                <w:szCs w:val="16"/>
              </w:rPr>
              <w:t>1-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jc w:val="center"/>
              <w:rPr>
                <w:b/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C8103E" w:rsidRPr="006D149A" w:rsidTr="006F0381">
        <w:trPr>
          <w:trHeight w:val="624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②提出書類一覧</w:t>
            </w:r>
          </w:p>
        </w:tc>
        <w:tc>
          <w:tcPr>
            <w:tcW w:w="4933" w:type="dxa"/>
            <w:vAlign w:val="center"/>
          </w:tcPr>
          <w:p w:rsidR="00C8103E" w:rsidRPr="00796F1A" w:rsidRDefault="00C8103E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本書（様式1－2）に確認欄を記入したも</w:t>
            </w:r>
            <w:bookmarkStart w:id="0" w:name="_GoBack"/>
            <w:bookmarkEnd w:id="0"/>
            <w:r w:rsidRPr="00796F1A">
              <w:rPr>
                <w:rFonts w:ascii="ＭＳ 明朝" w:hAnsi="ＭＳ 明朝" w:hint="eastAsia"/>
                <w:sz w:val="20"/>
                <w:szCs w:val="20"/>
              </w:rPr>
              <w:t>の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03E" w:rsidRPr="00276827" w:rsidRDefault="00C8103E" w:rsidP="006F038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</w:t>
            </w:r>
            <w:r w:rsidR="0077461E" w:rsidRPr="00276827">
              <w:rPr>
                <w:rFonts w:ascii="ＭＳ 明朝" w:hAnsi="ＭＳ 明朝" w:hint="eastAsia"/>
                <w:sz w:val="16"/>
                <w:szCs w:val="16"/>
              </w:rPr>
              <w:t>第</w:t>
            </w:r>
            <w:r w:rsidR="00276827" w:rsidRPr="00276827">
              <w:rPr>
                <w:rFonts w:ascii="ＭＳ 明朝" w:hAnsi="ＭＳ 明朝" w:hint="eastAsia"/>
                <w:sz w:val="16"/>
                <w:szCs w:val="16"/>
              </w:rPr>
              <w:t>1-2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jc w:val="center"/>
              <w:rPr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C8103E" w:rsidRPr="006D149A" w:rsidTr="006F0381">
        <w:trPr>
          <w:trHeight w:val="624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Pr="00C8103E">
              <w:rPr>
                <w:rFonts w:ascii="ＭＳ 明朝" w:hAnsi="ＭＳ 明朝"/>
                <w:sz w:val="20"/>
                <w:szCs w:val="20"/>
              </w:rPr>
              <w:t>法人の定款</w:t>
            </w:r>
          </w:p>
        </w:tc>
        <w:tc>
          <w:tcPr>
            <w:tcW w:w="4933" w:type="dxa"/>
            <w:vAlign w:val="center"/>
          </w:tcPr>
          <w:p w:rsidR="00C8103E" w:rsidRPr="00796F1A" w:rsidRDefault="00C8103E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最新のもの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03E" w:rsidRPr="00276827" w:rsidRDefault="006F0381" w:rsidP="006F038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jc w:val="center"/>
              <w:rPr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C8103E" w:rsidRPr="006D149A" w:rsidTr="006F0381">
        <w:trPr>
          <w:trHeight w:val="624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snapToGrid w:val="0"/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Pr="00C8103E">
              <w:rPr>
                <w:rFonts w:ascii="ＭＳ 明朝" w:hAnsi="ＭＳ 明朝"/>
                <w:sz w:val="20"/>
                <w:szCs w:val="20"/>
              </w:rPr>
              <w:t>法人登記簿謄本</w:t>
            </w:r>
          </w:p>
        </w:tc>
        <w:tc>
          <w:tcPr>
            <w:tcW w:w="4933" w:type="dxa"/>
            <w:vAlign w:val="center"/>
          </w:tcPr>
          <w:p w:rsidR="006F0381" w:rsidRDefault="00C8103E" w:rsidP="00184D6D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履歴事項全部証明書であって、応募申し込み前</w:t>
            </w:r>
          </w:p>
          <w:p w:rsidR="00C8103E" w:rsidRPr="00796F1A" w:rsidRDefault="00C8103E" w:rsidP="00184D6D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３か月以内に発行されたもの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03E" w:rsidRPr="00276827" w:rsidRDefault="006F0381" w:rsidP="006F0381">
            <w:pPr>
              <w:snapToGrid w:val="0"/>
              <w:spacing w:line="3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jc w:val="center"/>
              <w:rPr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C8103E" w:rsidRPr="006D149A" w:rsidTr="006F0381">
        <w:trPr>
          <w:trHeight w:val="624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snapToGrid w:val="0"/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⑤</w:t>
            </w:r>
            <w:r w:rsidRPr="00C8103E">
              <w:rPr>
                <w:rFonts w:ascii="ＭＳ 明朝" w:hAnsi="ＭＳ 明朝"/>
                <w:sz w:val="20"/>
                <w:szCs w:val="20"/>
              </w:rPr>
              <w:t>事業者の概要</w:t>
            </w:r>
          </w:p>
        </w:tc>
        <w:tc>
          <w:tcPr>
            <w:tcW w:w="4933" w:type="dxa"/>
            <w:vAlign w:val="center"/>
          </w:tcPr>
          <w:p w:rsidR="00C8103E" w:rsidRPr="00796F1A" w:rsidRDefault="00C8103E" w:rsidP="00184D6D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事業者の基本的事項、代表者及び管理者の経歴、現在運営している事業に関する資料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03E" w:rsidRPr="00276827" w:rsidRDefault="00C8103E" w:rsidP="006F0381">
            <w:pPr>
              <w:snapToGrid w:val="0"/>
              <w:spacing w:line="3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</w:t>
            </w:r>
            <w:r w:rsidR="00276827" w:rsidRPr="00276827">
              <w:rPr>
                <w:rFonts w:ascii="ＭＳ 明朝" w:hAnsi="ＭＳ 明朝" w:hint="eastAsia"/>
                <w:sz w:val="16"/>
                <w:szCs w:val="16"/>
              </w:rPr>
              <w:t>第</w:t>
            </w:r>
            <w:r w:rsidR="00330030">
              <w:rPr>
                <w:rFonts w:ascii="ＭＳ 明朝" w:hAnsi="ＭＳ 明朝" w:hint="eastAsia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jc w:val="center"/>
              <w:rPr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C8103E" w:rsidRPr="006D149A" w:rsidTr="006F0381">
        <w:trPr>
          <w:trHeight w:val="850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snapToGrid w:val="0"/>
              <w:spacing w:line="280" w:lineRule="exact"/>
              <w:ind w:left="217" w:hangingChars="100" w:hanging="217"/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⑥</w:t>
            </w:r>
            <w:r w:rsidRPr="00C8103E">
              <w:rPr>
                <w:rFonts w:ascii="ＭＳ 明朝" w:hAnsi="ＭＳ 明朝"/>
                <w:sz w:val="20"/>
                <w:szCs w:val="20"/>
              </w:rPr>
              <w:t>指導監査及び改善事項</w:t>
            </w:r>
          </w:p>
        </w:tc>
        <w:tc>
          <w:tcPr>
            <w:tcW w:w="4933" w:type="dxa"/>
            <w:vAlign w:val="center"/>
          </w:tcPr>
          <w:p w:rsidR="006F0381" w:rsidRDefault="00C8103E" w:rsidP="00C8103E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直近２年間の法人又は施設・事業所に対する</w:t>
            </w:r>
          </w:p>
          <w:p w:rsidR="006F0381" w:rsidRDefault="00C8103E" w:rsidP="00C8103E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監査・実地指導の結果通知と指摘事項に対する</w:t>
            </w:r>
          </w:p>
          <w:p w:rsidR="00C8103E" w:rsidRPr="00796F1A" w:rsidRDefault="00C8103E" w:rsidP="00C8103E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改善の報告書（写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03E" w:rsidRPr="00276827" w:rsidRDefault="006F0381" w:rsidP="006F0381">
            <w:pPr>
              <w:snapToGrid w:val="0"/>
              <w:spacing w:line="3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jc w:val="center"/>
              <w:rPr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C8103E" w:rsidRPr="006D149A" w:rsidTr="006F0381">
        <w:trPr>
          <w:cantSplit/>
          <w:trHeight w:val="624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snapToGrid w:val="0"/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⑦</w:t>
            </w:r>
            <w:r w:rsidRPr="00C8103E">
              <w:rPr>
                <w:rFonts w:ascii="ＭＳ 明朝" w:hAnsi="ＭＳ 明朝"/>
                <w:sz w:val="20"/>
                <w:szCs w:val="20"/>
              </w:rPr>
              <w:t>決算書等</w:t>
            </w:r>
          </w:p>
        </w:tc>
        <w:tc>
          <w:tcPr>
            <w:tcW w:w="4933" w:type="dxa"/>
            <w:vAlign w:val="center"/>
          </w:tcPr>
          <w:p w:rsidR="006F0381" w:rsidRDefault="00C8103E" w:rsidP="00184D6D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直近２年間の決算書類</w:t>
            </w:r>
            <w:r w:rsidRPr="00796F1A">
              <w:rPr>
                <w:rFonts w:ascii="ＭＳ 明朝" w:hAnsi="ＭＳ 明朝" w:hint="eastAsia"/>
                <w:sz w:val="18"/>
                <w:szCs w:val="18"/>
              </w:rPr>
              <w:t>（財産目録、貸借対照表、</w:t>
            </w:r>
          </w:p>
          <w:p w:rsidR="00C8103E" w:rsidRPr="00796F1A" w:rsidRDefault="00C8103E" w:rsidP="00184D6D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18"/>
                <w:szCs w:val="18"/>
              </w:rPr>
              <w:t>資金事業収支計算書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03E" w:rsidRPr="00276827" w:rsidRDefault="00C8103E" w:rsidP="006F0381">
            <w:pPr>
              <w:snapToGrid w:val="0"/>
              <w:spacing w:line="3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任意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jc w:val="center"/>
              <w:rPr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C8103E" w:rsidRPr="006D149A" w:rsidTr="006F0381">
        <w:trPr>
          <w:cantSplit/>
          <w:trHeight w:val="1134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⑧</w:t>
            </w:r>
            <w:r w:rsidRPr="00C8103E">
              <w:rPr>
                <w:rFonts w:ascii="ＭＳ 明朝" w:hAnsi="ＭＳ 明朝"/>
                <w:sz w:val="20"/>
                <w:szCs w:val="20"/>
              </w:rPr>
              <w:t>納税証明書等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vAlign w:val="center"/>
          </w:tcPr>
          <w:p w:rsidR="00C8103E" w:rsidRPr="00796F1A" w:rsidRDefault="00C8103E" w:rsidP="00184D6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国税</w:t>
            </w:r>
            <w:r w:rsidRPr="00796F1A">
              <w:rPr>
                <w:rFonts w:ascii="ＭＳ 明朝" w:hAnsi="ＭＳ 明朝"/>
                <w:sz w:val="20"/>
                <w:szCs w:val="20"/>
              </w:rPr>
              <w:t>、</w:t>
            </w:r>
            <w:r w:rsidRPr="00796F1A">
              <w:rPr>
                <w:rFonts w:ascii="ＭＳ 明朝" w:hAnsi="ＭＳ 明朝" w:hint="eastAsia"/>
                <w:sz w:val="20"/>
                <w:szCs w:val="20"/>
              </w:rPr>
              <w:t>道</w:t>
            </w:r>
            <w:r w:rsidRPr="00796F1A">
              <w:rPr>
                <w:rFonts w:ascii="ＭＳ 明朝" w:hAnsi="ＭＳ 明朝"/>
                <w:sz w:val="20"/>
                <w:szCs w:val="20"/>
              </w:rPr>
              <w:t>税、</w:t>
            </w:r>
            <w:r w:rsidRPr="00796F1A">
              <w:rPr>
                <w:rFonts w:ascii="ＭＳ 明朝" w:hAnsi="ＭＳ 明朝" w:hint="eastAsia"/>
                <w:sz w:val="20"/>
                <w:szCs w:val="20"/>
              </w:rPr>
              <w:t>市税に滞納がないことを</w:t>
            </w:r>
            <w:r w:rsidRPr="00796F1A">
              <w:rPr>
                <w:rFonts w:ascii="ＭＳ 明朝" w:hAnsi="ＭＳ 明朝"/>
                <w:sz w:val="20"/>
                <w:szCs w:val="20"/>
              </w:rPr>
              <w:t>示す</w:t>
            </w:r>
            <w:r w:rsidRPr="00796F1A">
              <w:rPr>
                <w:rFonts w:ascii="ＭＳ 明朝" w:hAnsi="ＭＳ 明朝" w:hint="eastAsia"/>
                <w:sz w:val="20"/>
                <w:szCs w:val="20"/>
              </w:rPr>
              <w:t>証明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8103E" w:rsidRPr="00276827" w:rsidRDefault="00C8103E" w:rsidP="006F0381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税務署</w:t>
            </w:r>
          </w:p>
          <w:p w:rsidR="00C8103E" w:rsidRPr="00276827" w:rsidRDefault="00C8103E" w:rsidP="006F0381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道税事務所</w:t>
            </w:r>
          </w:p>
          <w:p w:rsidR="00C8103E" w:rsidRPr="00276827" w:rsidRDefault="00C8103E" w:rsidP="006F0381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及び</w:t>
            </w:r>
          </w:p>
          <w:p w:rsidR="00C8103E" w:rsidRPr="00276827" w:rsidRDefault="00C8103E" w:rsidP="006F0381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市町村民税</w:t>
            </w:r>
          </w:p>
          <w:p w:rsidR="00C8103E" w:rsidRPr="00276827" w:rsidRDefault="00C8103E" w:rsidP="006F0381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/>
                <w:sz w:val="16"/>
                <w:szCs w:val="16"/>
              </w:rPr>
              <w:t>担当</w:t>
            </w:r>
            <w:r w:rsidRPr="00276827">
              <w:rPr>
                <w:rFonts w:ascii="ＭＳ 明朝" w:hAnsi="ＭＳ 明朝" w:hint="eastAsia"/>
                <w:sz w:val="16"/>
                <w:szCs w:val="16"/>
              </w:rPr>
              <w:t>課発行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jc w:val="center"/>
              <w:rPr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C8103E" w:rsidRPr="006D149A" w:rsidTr="006F0381">
        <w:trPr>
          <w:trHeight w:val="1417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C8103E" w:rsidRPr="00C8103E" w:rsidRDefault="00C8103E" w:rsidP="00C8103E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⑨</w:t>
            </w:r>
            <w:r w:rsidRPr="00C8103E">
              <w:rPr>
                <w:rFonts w:ascii="ＭＳ 明朝" w:hAnsi="ＭＳ 明朝"/>
                <w:sz w:val="20"/>
                <w:szCs w:val="20"/>
              </w:rPr>
              <w:t>事業予定の土地、建物に関する権利関係が確認できる書類</w:t>
            </w:r>
          </w:p>
          <w:p w:rsidR="00C8103E" w:rsidRPr="00C8103E" w:rsidRDefault="00C8103E" w:rsidP="00C8103E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C8103E">
              <w:rPr>
                <w:rFonts w:ascii="ＭＳ 明朝" w:hAnsi="ＭＳ 明朝" w:hint="eastAsia"/>
                <w:sz w:val="18"/>
                <w:szCs w:val="18"/>
              </w:rPr>
              <w:t>（右記のいずれか）</w:t>
            </w:r>
          </w:p>
        </w:tc>
        <w:tc>
          <w:tcPr>
            <w:tcW w:w="4933" w:type="dxa"/>
            <w:vAlign w:val="center"/>
          </w:tcPr>
          <w:p w:rsidR="00C8103E" w:rsidRPr="00796F1A" w:rsidRDefault="00C8103E" w:rsidP="00C8103E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ア　登記事項証明書</w:t>
            </w:r>
            <w:r w:rsidRPr="006F0381">
              <w:rPr>
                <w:rFonts w:ascii="ＭＳ 明朝" w:hAnsi="ＭＳ 明朝" w:hint="eastAsia"/>
                <w:sz w:val="18"/>
                <w:szCs w:val="18"/>
              </w:rPr>
              <w:t>（土地・建物登記簿謄本）</w:t>
            </w:r>
          </w:p>
          <w:p w:rsidR="00C8103E" w:rsidRPr="006F0381" w:rsidRDefault="00C8103E" w:rsidP="00C8103E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イ　土地売渡承諾書</w:t>
            </w:r>
            <w:r w:rsidRPr="006F0381">
              <w:rPr>
                <w:rFonts w:ascii="ＭＳ 明朝" w:hAnsi="ＭＳ 明朝" w:hint="eastAsia"/>
                <w:sz w:val="18"/>
                <w:szCs w:val="18"/>
              </w:rPr>
              <w:t>（写し）</w:t>
            </w:r>
          </w:p>
          <w:p w:rsidR="00C8103E" w:rsidRPr="00796F1A" w:rsidRDefault="00C8103E" w:rsidP="00C8103E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ウ　土地売買予約契約書</w:t>
            </w:r>
            <w:r w:rsidRPr="006F0381">
              <w:rPr>
                <w:rFonts w:ascii="ＭＳ 明朝" w:hAnsi="ＭＳ 明朝" w:hint="eastAsia"/>
                <w:sz w:val="18"/>
                <w:szCs w:val="18"/>
              </w:rPr>
              <w:t>（写し）</w:t>
            </w:r>
          </w:p>
          <w:p w:rsidR="00C8103E" w:rsidRPr="006F0381" w:rsidRDefault="00C8103E" w:rsidP="00C8103E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エ　借地契約書</w:t>
            </w:r>
            <w:r w:rsidRPr="006F0381">
              <w:rPr>
                <w:rFonts w:ascii="ＭＳ 明朝" w:hAnsi="ＭＳ 明朝" w:hint="eastAsia"/>
                <w:sz w:val="18"/>
                <w:szCs w:val="18"/>
              </w:rPr>
              <w:t>（写し）</w:t>
            </w:r>
          </w:p>
          <w:p w:rsidR="00C8103E" w:rsidRPr="00796F1A" w:rsidRDefault="00C8103E" w:rsidP="00C8103E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オ　借地に関する合意書</w:t>
            </w:r>
            <w:r w:rsidRPr="006F0381">
              <w:rPr>
                <w:rFonts w:ascii="ＭＳ 明朝" w:hAnsi="ＭＳ 明朝" w:hint="eastAsia"/>
                <w:sz w:val="18"/>
                <w:szCs w:val="18"/>
              </w:rPr>
              <w:t>（写し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03E" w:rsidRPr="00276827" w:rsidRDefault="00C8103E" w:rsidP="006F0381">
            <w:pPr>
              <w:snapToGrid w:val="0"/>
              <w:spacing w:afterLines="20" w:after="58" w:line="3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任意</w:t>
            </w:r>
          </w:p>
          <w:p w:rsidR="00C8103E" w:rsidRPr="00276827" w:rsidRDefault="00C8103E" w:rsidP="006F0381">
            <w:pPr>
              <w:snapToGrid w:val="0"/>
              <w:spacing w:line="200" w:lineRule="exact"/>
              <w:ind w:leftChars="-50" w:left="63" w:hangingChars="100" w:hanging="177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（原本と相違ない旨の応募法人の証明が泌要）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jc w:val="center"/>
              <w:rPr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C8103E" w:rsidRPr="006D149A" w:rsidTr="006F0381">
        <w:trPr>
          <w:trHeight w:val="624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C8103E" w:rsidRPr="00C8103E" w:rsidRDefault="00C8103E" w:rsidP="00C8103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⑩</w:t>
            </w:r>
            <w:r w:rsidRPr="00C8103E">
              <w:rPr>
                <w:rFonts w:ascii="ＭＳ 明朝" w:hAnsi="ＭＳ 明朝"/>
                <w:sz w:val="20"/>
                <w:szCs w:val="20"/>
              </w:rPr>
              <w:t>応募要旨</w:t>
            </w:r>
          </w:p>
        </w:tc>
        <w:tc>
          <w:tcPr>
            <w:tcW w:w="4933" w:type="dxa"/>
            <w:vAlign w:val="center"/>
          </w:tcPr>
          <w:p w:rsidR="00C8103E" w:rsidRPr="00796F1A" w:rsidRDefault="00C8103E" w:rsidP="00C8103E">
            <w:pPr>
              <w:spacing w:line="240" w:lineRule="exact"/>
              <w:rPr>
                <w:rFonts w:ascii="ＭＳ 明朝" w:hAnsi="ＭＳ 明朝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特定施設入居者</w:t>
            </w:r>
            <w:r w:rsidR="0077461E" w:rsidRPr="00796F1A">
              <w:rPr>
                <w:rFonts w:ascii="ＭＳ 明朝" w:hAnsi="ＭＳ 明朝" w:hint="eastAsia"/>
                <w:sz w:val="20"/>
                <w:szCs w:val="20"/>
              </w:rPr>
              <w:t>生活</w:t>
            </w:r>
            <w:r w:rsidRPr="00796F1A">
              <w:rPr>
                <w:rFonts w:ascii="ＭＳ 明朝" w:hAnsi="ＭＳ 明朝" w:hint="eastAsia"/>
                <w:sz w:val="20"/>
                <w:szCs w:val="20"/>
              </w:rPr>
              <w:t>介護</w:t>
            </w:r>
            <w:r w:rsidRPr="00796F1A">
              <w:rPr>
                <w:rFonts w:ascii="ＭＳ 明朝" w:hAnsi="ＭＳ 明朝" w:hint="eastAsia"/>
                <w:sz w:val="18"/>
                <w:szCs w:val="18"/>
              </w:rPr>
              <w:t>（様式</w:t>
            </w:r>
            <w:r w:rsidR="00276827" w:rsidRPr="00796F1A">
              <w:rPr>
                <w:rFonts w:ascii="ＭＳ 明朝" w:hAnsi="ＭＳ 明朝" w:hint="eastAsia"/>
                <w:sz w:val="18"/>
                <w:szCs w:val="18"/>
              </w:rPr>
              <w:t>第3-1</w:t>
            </w:r>
            <w:r w:rsidRPr="00796F1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6C4858" w:rsidRPr="00796F1A" w:rsidRDefault="00C8103E" w:rsidP="006F0381">
            <w:pPr>
              <w:spacing w:line="240" w:lineRule="exact"/>
              <w:rPr>
                <w:rFonts w:ascii="ＭＳ 明朝" w:hAnsi="ＭＳ 明朝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小規模多機能型居宅介護</w:t>
            </w:r>
            <w:r w:rsidRPr="00796F1A">
              <w:rPr>
                <w:rFonts w:ascii="ＭＳ 明朝" w:hAnsi="ＭＳ 明朝" w:hint="eastAsia"/>
                <w:sz w:val="18"/>
                <w:szCs w:val="18"/>
              </w:rPr>
              <w:t>（様式</w:t>
            </w:r>
            <w:r w:rsidR="00276827" w:rsidRPr="00796F1A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Pr="00796F1A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96F1A" w:rsidRPr="00796F1A">
              <w:rPr>
                <w:rFonts w:ascii="ＭＳ 明朝" w:hAnsi="ＭＳ 明朝" w:hint="eastAsia"/>
                <w:sz w:val="18"/>
                <w:szCs w:val="18"/>
              </w:rPr>
              <w:t>-3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03E" w:rsidRPr="00276827" w:rsidRDefault="00C8103E" w:rsidP="006F038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/>
                <w:sz w:val="16"/>
                <w:szCs w:val="16"/>
              </w:rPr>
              <w:t>様式</w:t>
            </w:r>
            <w:r w:rsidR="0077461E" w:rsidRPr="00276827">
              <w:rPr>
                <w:rFonts w:ascii="ＭＳ 明朝" w:hAnsi="ＭＳ 明朝" w:hint="eastAsia"/>
                <w:sz w:val="16"/>
                <w:szCs w:val="16"/>
              </w:rPr>
              <w:t>第</w:t>
            </w:r>
            <w:r w:rsidR="00276827"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="0077461E" w:rsidRPr="00276827">
              <w:rPr>
                <w:rFonts w:ascii="ＭＳ 明朝" w:hAnsi="ＭＳ 明朝" w:hint="eastAsia"/>
                <w:sz w:val="16"/>
                <w:szCs w:val="16"/>
              </w:rPr>
              <w:t>-1</w:t>
            </w:r>
          </w:p>
          <w:p w:rsidR="006C4858" w:rsidRPr="00276827" w:rsidRDefault="00C8103E" w:rsidP="006F038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</w:t>
            </w:r>
            <w:r w:rsidR="0077461E" w:rsidRPr="00276827">
              <w:rPr>
                <w:rFonts w:ascii="ＭＳ 明朝" w:hAnsi="ＭＳ 明朝" w:hint="eastAsia"/>
                <w:sz w:val="16"/>
                <w:szCs w:val="16"/>
              </w:rPr>
              <w:t>第3-3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jc w:val="center"/>
              <w:rPr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C8103E" w:rsidRPr="006D149A" w:rsidTr="006F0381">
        <w:trPr>
          <w:trHeight w:val="624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C8103E" w:rsidRPr="00796F1A" w:rsidRDefault="00C8103E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⑪</w:t>
            </w:r>
            <w:r w:rsidRPr="00796F1A">
              <w:rPr>
                <w:rFonts w:ascii="ＭＳ 明朝" w:hAnsi="ＭＳ 明朝"/>
                <w:sz w:val="20"/>
                <w:szCs w:val="20"/>
              </w:rPr>
              <w:t>基本計画図面等</w:t>
            </w:r>
          </w:p>
        </w:tc>
        <w:tc>
          <w:tcPr>
            <w:tcW w:w="4933" w:type="dxa"/>
            <w:vAlign w:val="center"/>
          </w:tcPr>
          <w:p w:rsidR="00C8103E" w:rsidRPr="00796F1A" w:rsidRDefault="00C8103E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位置図、平面図、立面図</w:t>
            </w:r>
          </w:p>
          <w:p w:rsidR="00C8103E" w:rsidRPr="00796F1A" w:rsidRDefault="00C8103E" w:rsidP="00184D6D">
            <w:pPr>
              <w:rPr>
                <w:rFonts w:ascii="ＭＳ 明朝" w:hAnsi="ＭＳ 明朝"/>
                <w:sz w:val="18"/>
                <w:szCs w:val="18"/>
              </w:rPr>
            </w:pPr>
            <w:r w:rsidRPr="00796F1A">
              <w:rPr>
                <w:rFonts w:ascii="ＭＳ 明朝" w:hAnsi="ＭＳ 明朝" w:hint="eastAsia"/>
                <w:sz w:val="18"/>
                <w:szCs w:val="18"/>
              </w:rPr>
              <w:t>※面積、寸法を表示のこと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03E" w:rsidRPr="00276827" w:rsidRDefault="00C8103E" w:rsidP="006F0381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</w:t>
            </w:r>
            <w:r w:rsidRPr="00276827">
              <w:rPr>
                <w:rFonts w:ascii="ＭＳ 明朝" w:hAnsi="ＭＳ 明朝"/>
                <w:sz w:val="16"/>
                <w:szCs w:val="16"/>
              </w:rPr>
              <w:t>任意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jc w:val="center"/>
              <w:rPr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C8103E" w:rsidRPr="006D149A" w:rsidTr="006F0381">
        <w:trPr>
          <w:trHeight w:val="624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C8103E" w:rsidRPr="00796F1A" w:rsidRDefault="00C8103E" w:rsidP="00184D6D">
            <w:pPr>
              <w:snapToGrid w:val="0"/>
              <w:spacing w:line="340" w:lineRule="exact"/>
              <w:ind w:left="217" w:hangingChars="100" w:hanging="217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⑫</w:t>
            </w:r>
            <w:r w:rsidRPr="00796F1A">
              <w:rPr>
                <w:rFonts w:ascii="ＭＳ 明朝" w:hAnsi="ＭＳ 明朝"/>
                <w:spacing w:val="-10"/>
                <w:sz w:val="20"/>
                <w:szCs w:val="20"/>
              </w:rPr>
              <w:t>地域住民への説明経過等</w:t>
            </w:r>
          </w:p>
        </w:tc>
        <w:tc>
          <w:tcPr>
            <w:tcW w:w="4933" w:type="dxa"/>
            <w:vAlign w:val="center"/>
          </w:tcPr>
          <w:p w:rsidR="00C8103E" w:rsidRPr="00796F1A" w:rsidRDefault="00C8103E" w:rsidP="00184D6D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施設建設について地域住民への説明経過と</w:t>
            </w:r>
          </w:p>
          <w:p w:rsidR="00C8103E" w:rsidRPr="00796F1A" w:rsidRDefault="00C8103E" w:rsidP="00184D6D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今後の予定</w:t>
            </w:r>
            <w:r w:rsidRPr="00796F1A">
              <w:rPr>
                <w:rFonts w:ascii="ＭＳ 明朝" w:hAnsi="ＭＳ 明朝" w:hint="eastAsia"/>
                <w:sz w:val="18"/>
                <w:szCs w:val="18"/>
              </w:rPr>
              <w:t>（※施設建設(改修)工事を伴うもののみ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03E" w:rsidRPr="00276827" w:rsidRDefault="00C8103E" w:rsidP="006F0381">
            <w:pPr>
              <w:snapToGrid w:val="0"/>
              <w:spacing w:line="3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第</w:t>
            </w:r>
            <w:r w:rsidR="00330030">
              <w:rPr>
                <w:rFonts w:ascii="ＭＳ 明朝" w:hAnsi="ＭＳ 明朝" w:hint="eastAsia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jc w:val="center"/>
              <w:rPr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C8103E" w:rsidRPr="006D149A" w:rsidTr="006F0381">
        <w:trPr>
          <w:trHeight w:val="850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C8103E" w:rsidRPr="00796F1A" w:rsidRDefault="00C8103E" w:rsidP="00184D6D">
            <w:pPr>
              <w:snapToGrid w:val="0"/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⑬</w:t>
            </w:r>
            <w:r w:rsidRPr="00796F1A">
              <w:rPr>
                <w:rFonts w:ascii="ＭＳ 明朝" w:hAnsi="ＭＳ 明朝"/>
                <w:sz w:val="20"/>
                <w:szCs w:val="20"/>
              </w:rPr>
              <w:t>資金計画・資金収支</w:t>
            </w:r>
          </w:p>
        </w:tc>
        <w:tc>
          <w:tcPr>
            <w:tcW w:w="4933" w:type="dxa"/>
            <w:vAlign w:val="center"/>
          </w:tcPr>
          <w:p w:rsidR="00C8103E" w:rsidRPr="00796F1A" w:rsidRDefault="00C8103E" w:rsidP="00184D6D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事業費及び資金計画</w:t>
            </w:r>
          </w:p>
          <w:p w:rsidR="00C8103E" w:rsidRPr="00796F1A" w:rsidRDefault="00C8103E" w:rsidP="006F0381">
            <w:pPr>
              <w:snapToGrid w:val="0"/>
              <w:spacing w:line="280" w:lineRule="exact"/>
              <w:ind w:firstLineChars="500" w:firstLine="985"/>
              <w:rPr>
                <w:rFonts w:ascii="ＭＳ 明朝" w:hAnsi="ＭＳ 明朝"/>
                <w:sz w:val="18"/>
                <w:szCs w:val="18"/>
              </w:rPr>
            </w:pPr>
            <w:r w:rsidRPr="00796F1A">
              <w:rPr>
                <w:rFonts w:ascii="ＭＳ 明朝" w:hAnsi="ＭＳ 明朝" w:hint="eastAsia"/>
                <w:sz w:val="18"/>
                <w:szCs w:val="18"/>
              </w:rPr>
              <w:t>（※施設建設(改修)工事を伴うもののみ）</w:t>
            </w:r>
          </w:p>
          <w:p w:rsidR="00C8103E" w:rsidRPr="00796F1A" w:rsidRDefault="00C8103E" w:rsidP="00184D6D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施設開設後３年間の資金収支見込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03E" w:rsidRPr="00276827" w:rsidRDefault="00C8103E" w:rsidP="006F0381">
            <w:pPr>
              <w:snapToGrid w:val="0"/>
              <w:spacing w:line="3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</w:t>
            </w:r>
            <w:r w:rsidR="0077461E" w:rsidRPr="00276827">
              <w:rPr>
                <w:rFonts w:ascii="ＭＳ 明朝" w:hAnsi="ＭＳ 明朝" w:hint="eastAsia"/>
                <w:sz w:val="16"/>
                <w:szCs w:val="16"/>
              </w:rPr>
              <w:t>第</w:t>
            </w:r>
            <w:r w:rsidR="00330030">
              <w:rPr>
                <w:rFonts w:ascii="ＭＳ 明朝" w:hAnsi="ＭＳ 明朝" w:hint="eastAsia"/>
                <w:sz w:val="16"/>
                <w:szCs w:val="16"/>
              </w:rPr>
              <w:t>5</w:t>
            </w:r>
          </w:p>
          <w:p w:rsidR="00C8103E" w:rsidRPr="00276827" w:rsidRDefault="00C8103E" w:rsidP="006F0381">
            <w:pPr>
              <w:snapToGrid w:val="0"/>
              <w:spacing w:line="3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</w:t>
            </w:r>
            <w:r w:rsidR="0077461E" w:rsidRPr="00276827">
              <w:rPr>
                <w:rFonts w:ascii="ＭＳ 明朝" w:hAnsi="ＭＳ 明朝" w:hint="eastAsia"/>
                <w:sz w:val="16"/>
                <w:szCs w:val="16"/>
              </w:rPr>
              <w:t>第</w:t>
            </w:r>
            <w:r w:rsidR="00330030">
              <w:rPr>
                <w:rFonts w:ascii="ＭＳ 明朝" w:hAnsi="ＭＳ 明朝" w:hint="eastAsia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184D6D">
            <w:pPr>
              <w:jc w:val="center"/>
              <w:rPr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C8103E" w:rsidRPr="006D149A" w:rsidTr="006F0381">
        <w:trPr>
          <w:trHeight w:val="624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C8103E" w:rsidRPr="00796F1A" w:rsidRDefault="00C8103E" w:rsidP="00C8103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/>
                <w:sz w:val="20"/>
                <w:szCs w:val="20"/>
              </w:rPr>
              <w:t>⑭運営規程</w:t>
            </w:r>
          </w:p>
        </w:tc>
        <w:tc>
          <w:tcPr>
            <w:tcW w:w="4933" w:type="dxa"/>
            <w:vAlign w:val="center"/>
          </w:tcPr>
          <w:p w:rsidR="00C8103E" w:rsidRPr="00796F1A" w:rsidRDefault="00C8103E" w:rsidP="00C8103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運営規程（案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03E" w:rsidRPr="00276827" w:rsidRDefault="00C8103E" w:rsidP="006F0381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</w:t>
            </w:r>
            <w:r w:rsidRPr="00276827">
              <w:rPr>
                <w:rFonts w:ascii="ＭＳ 明朝" w:hAnsi="ＭＳ 明朝"/>
                <w:sz w:val="16"/>
                <w:szCs w:val="16"/>
              </w:rPr>
              <w:t>任意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C8103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C8103E" w:rsidRPr="006D149A" w:rsidTr="006F0381">
        <w:trPr>
          <w:trHeight w:val="624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C8103E" w:rsidRPr="00796F1A" w:rsidRDefault="00C8103E" w:rsidP="00C8103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/>
                <w:sz w:val="20"/>
                <w:szCs w:val="20"/>
              </w:rPr>
              <w:t>⑮重要事項説明書</w:t>
            </w:r>
          </w:p>
        </w:tc>
        <w:tc>
          <w:tcPr>
            <w:tcW w:w="4933" w:type="dxa"/>
            <w:vAlign w:val="center"/>
          </w:tcPr>
          <w:p w:rsidR="00C8103E" w:rsidRPr="00796F1A" w:rsidRDefault="00C8103E" w:rsidP="00C8103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重要事項説明書（案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8103E" w:rsidRPr="00276827" w:rsidRDefault="00C8103E" w:rsidP="006F0381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</w:t>
            </w:r>
            <w:r w:rsidRPr="00276827">
              <w:rPr>
                <w:rFonts w:ascii="ＭＳ 明朝" w:hAnsi="ＭＳ 明朝"/>
                <w:sz w:val="16"/>
                <w:szCs w:val="16"/>
              </w:rPr>
              <w:t>任意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C8103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C8103E" w:rsidRPr="006D149A" w:rsidTr="006F0381">
        <w:trPr>
          <w:trHeight w:val="624"/>
        </w:trPr>
        <w:tc>
          <w:tcPr>
            <w:tcW w:w="27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03E" w:rsidRPr="00796F1A" w:rsidRDefault="00C8103E" w:rsidP="00C8103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⑯事業スケジュール</w:t>
            </w:r>
          </w:p>
        </w:tc>
        <w:tc>
          <w:tcPr>
            <w:tcW w:w="4933" w:type="dxa"/>
            <w:tcBorders>
              <w:bottom w:val="single" w:sz="12" w:space="0" w:color="auto"/>
            </w:tcBorders>
            <w:vAlign w:val="center"/>
          </w:tcPr>
          <w:p w:rsidR="00C8103E" w:rsidRPr="00796F1A" w:rsidRDefault="00C8103E" w:rsidP="00C8103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開設までの行程等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03E" w:rsidRPr="00276827" w:rsidRDefault="00C8103E" w:rsidP="006F0381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任意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03E" w:rsidRPr="00C8103E" w:rsidRDefault="00C8103E" w:rsidP="00C8103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8103E"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</w:tbl>
    <w:p w:rsidR="00277F63" w:rsidRPr="006D149A" w:rsidRDefault="00C8103E" w:rsidP="0050056F">
      <w:pPr>
        <w:ind w:leftChars="-135" w:left="-306" w:firstLineChars="300" w:firstLine="591"/>
        <w:rPr>
          <w:rFonts w:ascii="ＭＳ 明朝" w:hAnsi="ＭＳ 明朝"/>
          <w:sz w:val="24"/>
        </w:rPr>
      </w:pPr>
      <w:r w:rsidRPr="00313638">
        <w:rPr>
          <w:sz w:val="18"/>
          <w:szCs w:val="18"/>
        </w:rPr>
        <w:t>※</w:t>
      </w:r>
      <w:r w:rsidR="006F0381">
        <w:rPr>
          <w:sz w:val="18"/>
          <w:szCs w:val="18"/>
        </w:rPr>
        <w:t xml:space="preserve"> </w:t>
      </w:r>
      <w:r w:rsidRPr="00313638">
        <w:rPr>
          <w:sz w:val="18"/>
          <w:szCs w:val="18"/>
        </w:rPr>
        <w:t>提出部数正本１部、副本１１部（</w:t>
      </w:r>
      <w:r w:rsidR="0001555A">
        <w:rPr>
          <w:rFonts w:hint="eastAsia"/>
          <w:sz w:val="18"/>
          <w:szCs w:val="18"/>
        </w:rPr>
        <w:t>副本はコピー可</w:t>
      </w:r>
      <w:r w:rsidRPr="00313638">
        <w:rPr>
          <w:sz w:val="18"/>
          <w:szCs w:val="18"/>
        </w:rPr>
        <w:t>）</w:t>
      </w:r>
    </w:p>
    <w:sectPr w:rsidR="00277F63" w:rsidRPr="006D149A" w:rsidSect="0050056F">
      <w:pgSz w:w="11906" w:h="16838" w:code="9"/>
      <w:pgMar w:top="680" w:right="851" w:bottom="284" w:left="1134" w:header="851" w:footer="567" w:gutter="0"/>
      <w:cols w:space="425"/>
      <w:docGrid w:type="linesAndChars" w:linePitch="291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81" w:rsidRDefault="006F0381" w:rsidP="0023045D">
      <w:r>
        <w:separator/>
      </w:r>
    </w:p>
  </w:endnote>
  <w:endnote w:type="continuationSeparator" w:id="0">
    <w:p w:rsidR="006F0381" w:rsidRDefault="006F0381" w:rsidP="0023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81" w:rsidRDefault="006F0381" w:rsidP="0023045D">
      <w:r>
        <w:separator/>
      </w:r>
    </w:p>
  </w:footnote>
  <w:footnote w:type="continuationSeparator" w:id="0">
    <w:p w:rsidR="006F0381" w:rsidRDefault="006F0381" w:rsidP="0023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31"/>
    <w:multiLevelType w:val="hybridMultilevel"/>
    <w:tmpl w:val="069E3F04"/>
    <w:lvl w:ilvl="0" w:tplc="90C0B1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66CDD"/>
    <w:multiLevelType w:val="hybridMultilevel"/>
    <w:tmpl w:val="591E2C4E"/>
    <w:lvl w:ilvl="0" w:tplc="755E11E8">
      <w:start w:val="6"/>
      <w:numFmt w:val="bullet"/>
      <w:lvlText w:val="□"/>
      <w:lvlJc w:val="left"/>
      <w:pPr>
        <w:ind w:left="154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2" w15:restartNumberingAfterBreak="0">
    <w:nsid w:val="3F6A0248"/>
    <w:multiLevelType w:val="hybridMultilevel"/>
    <w:tmpl w:val="451EDFC2"/>
    <w:lvl w:ilvl="0" w:tplc="B442D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AF3990"/>
    <w:multiLevelType w:val="hybridMultilevel"/>
    <w:tmpl w:val="49E68FFE"/>
    <w:lvl w:ilvl="0" w:tplc="3280C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05F17"/>
    <w:multiLevelType w:val="hybridMultilevel"/>
    <w:tmpl w:val="3C808E18"/>
    <w:lvl w:ilvl="0" w:tplc="36F6CA3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F3B3F9E"/>
    <w:multiLevelType w:val="hybridMultilevel"/>
    <w:tmpl w:val="DFB49CA2"/>
    <w:lvl w:ilvl="0" w:tplc="478051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E680CA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ACAAB4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860D00"/>
    <w:multiLevelType w:val="hybridMultilevel"/>
    <w:tmpl w:val="D3FA96E2"/>
    <w:lvl w:ilvl="0" w:tplc="04090017">
      <w:start w:val="1"/>
      <w:numFmt w:val="aiueoFullWidth"/>
      <w:lvlText w:val="(%1)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592D4A54"/>
    <w:multiLevelType w:val="hybridMultilevel"/>
    <w:tmpl w:val="3294AF94"/>
    <w:lvl w:ilvl="0" w:tplc="50D43E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C403AF"/>
    <w:multiLevelType w:val="hybridMultilevel"/>
    <w:tmpl w:val="5B508216"/>
    <w:lvl w:ilvl="0" w:tplc="84C85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631437"/>
    <w:multiLevelType w:val="hybridMultilevel"/>
    <w:tmpl w:val="05143936"/>
    <w:lvl w:ilvl="0" w:tplc="846208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E0C617C"/>
    <w:multiLevelType w:val="hybridMultilevel"/>
    <w:tmpl w:val="ACE6A47E"/>
    <w:lvl w:ilvl="0" w:tplc="4C48CDF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EB"/>
    <w:rsid w:val="000031A9"/>
    <w:rsid w:val="00007091"/>
    <w:rsid w:val="000119C1"/>
    <w:rsid w:val="0001555A"/>
    <w:rsid w:val="000230DB"/>
    <w:rsid w:val="00033B7F"/>
    <w:rsid w:val="000435DB"/>
    <w:rsid w:val="00051897"/>
    <w:rsid w:val="000533AF"/>
    <w:rsid w:val="0005774B"/>
    <w:rsid w:val="000612F1"/>
    <w:rsid w:val="00062D80"/>
    <w:rsid w:val="00064811"/>
    <w:rsid w:val="00065786"/>
    <w:rsid w:val="00071EB1"/>
    <w:rsid w:val="00077EF6"/>
    <w:rsid w:val="000915D8"/>
    <w:rsid w:val="000938F3"/>
    <w:rsid w:val="0009429A"/>
    <w:rsid w:val="00097D10"/>
    <w:rsid w:val="000A79BD"/>
    <w:rsid w:val="000B1A91"/>
    <w:rsid w:val="000C67D0"/>
    <w:rsid w:val="000C6CDA"/>
    <w:rsid w:val="000D5285"/>
    <w:rsid w:val="000F0728"/>
    <w:rsid w:val="000F2498"/>
    <w:rsid w:val="001102E8"/>
    <w:rsid w:val="0012642F"/>
    <w:rsid w:val="0013248C"/>
    <w:rsid w:val="00137B32"/>
    <w:rsid w:val="00143D98"/>
    <w:rsid w:val="001554F3"/>
    <w:rsid w:val="001613CC"/>
    <w:rsid w:val="00164065"/>
    <w:rsid w:val="0017144A"/>
    <w:rsid w:val="00175DB8"/>
    <w:rsid w:val="001778C0"/>
    <w:rsid w:val="0018075C"/>
    <w:rsid w:val="00184CBD"/>
    <w:rsid w:val="00184D6D"/>
    <w:rsid w:val="001A21DC"/>
    <w:rsid w:val="001A7308"/>
    <w:rsid w:val="001B185A"/>
    <w:rsid w:val="001C76CC"/>
    <w:rsid w:val="001D0C7B"/>
    <w:rsid w:val="001E4F9A"/>
    <w:rsid w:val="001E5488"/>
    <w:rsid w:val="001F0319"/>
    <w:rsid w:val="00206105"/>
    <w:rsid w:val="00215D2C"/>
    <w:rsid w:val="002256DD"/>
    <w:rsid w:val="0023045D"/>
    <w:rsid w:val="002311C9"/>
    <w:rsid w:val="00251499"/>
    <w:rsid w:val="00252F86"/>
    <w:rsid w:val="0025627C"/>
    <w:rsid w:val="00260561"/>
    <w:rsid w:val="002649D1"/>
    <w:rsid w:val="00271D38"/>
    <w:rsid w:val="00276827"/>
    <w:rsid w:val="00277F63"/>
    <w:rsid w:val="00286407"/>
    <w:rsid w:val="00286A56"/>
    <w:rsid w:val="00295E1A"/>
    <w:rsid w:val="00296503"/>
    <w:rsid w:val="00297C6A"/>
    <w:rsid w:val="002A7D2C"/>
    <w:rsid w:val="002D0EDF"/>
    <w:rsid w:val="002D1EA2"/>
    <w:rsid w:val="002E1FD5"/>
    <w:rsid w:val="00303159"/>
    <w:rsid w:val="0031432E"/>
    <w:rsid w:val="0031446B"/>
    <w:rsid w:val="003208F0"/>
    <w:rsid w:val="00320B9B"/>
    <w:rsid w:val="003260AC"/>
    <w:rsid w:val="00330030"/>
    <w:rsid w:val="00341D57"/>
    <w:rsid w:val="0034550E"/>
    <w:rsid w:val="0035068B"/>
    <w:rsid w:val="003532BA"/>
    <w:rsid w:val="00363840"/>
    <w:rsid w:val="0039170E"/>
    <w:rsid w:val="003A29D8"/>
    <w:rsid w:val="003A4EC8"/>
    <w:rsid w:val="003A5054"/>
    <w:rsid w:val="003A5ED1"/>
    <w:rsid w:val="003C6CED"/>
    <w:rsid w:val="003C776D"/>
    <w:rsid w:val="003D16AB"/>
    <w:rsid w:val="003E0C99"/>
    <w:rsid w:val="003E2C1E"/>
    <w:rsid w:val="003F07B8"/>
    <w:rsid w:val="003F1FAC"/>
    <w:rsid w:val="003F2C5A"/>
    <w:rsid w:val="003F4CCA"/>
    <w:rsid w:val="00402C75"/>
    <w:rsid w:val="00411D36"/>
    <w:rsid w:val="00420D1D"/>
    <w:rsid w:val="004442BC"/>
    <w:rsid w:val="00451E43"/>
    <w:rsid w:val="004662BD"/>
    <w:rsid w:val="004820A4"/>
    <w:rsid w:val="00484771"/>
    <w:rsid w:val="00485FD9"/>
    <w:rsid w:val="00495979"/>
    <w:rsid w:val="00497908"/>
    <w:rsid w:val="004B7D35"/>
    <w:rsid w:val="004C598B"/>
    <w:rsid w:val="004C6B10"/>
    <w:rsid w:val="004E0646"/>
    <w:rsid w:val="004E332F"/>
    <w:rsid w:val="004E517E"/>
    <w:rsid w:val="004E58E1"/>
    <w:rsid w:val="004E5B48"/>
    <w:rsid w:val="004E6526"/>
    <w:rsid w:val="004E7FFA"/>
    <w:rsid w:val="004F3053"/>
    <w:rsid w:val="004F756B"/>
    <w:rsid w:val="0050056F"/>
    <w:rsid w:val="0053716A"/>
    <w:rsid w:val="005513C3"/>
    <w:rsid w:val="005528CB"/>
    <w:rsid w:val="00555FFD"/>
    <w:rsid w:val="005760D1"/>
    <w:rsid w:val="00584E59"/>
    <w:rsid w:val="0058584E"/>
    <w:rsid w:val="0059008A"/>
    <w:rsid w:val="005A07B6"/>
    <w:rsid w:val="005A0CE9"/>
    <w:rsid w:val="005C0392"/>
    <w:rsid w:val="005C11BE"/>
    <w:rsid w:val="005C30CA"/>
    <w:rsid w:val="005C44FF"/>
    <w:rsid w:val="005D2BCF"/>
    <w:rsid w:val="005D32F2"/>
    <w:rsid w:val="005D3DEA"/>
    <w:rsid w:val="005E36BB"/>
    <w:rsid w:val="005E5C18"/>
    <w:rsid w:val="005F47FE"/>
    <w:rsid w:val="005F4C5B"/>
    <w:rsid w:val="005F769E"/>
    <w:rsid w:val="0060098E"/>
    <w:rsid w:val="0060371B"/>
    <w:rsid w:val="00610497"/>
    <w:rsid w:val="00621611"/>
    <w:rsid w:val="00625A70"/>
    <w:rsid w:val="00630444"/>
    <w:rsid w:val="00632AD6"/>
    <w:rsid w:val="006347E2"/>
    <w:rsid w:val="00635EF4"/>
    <w:rsid w:val="0063696A"/>
    <w:rsid w:val="0064077B"/>
    <w:rsid w:val="00645CCD"/>
    <w:rsid w:val="00652013"/>
    <w:rsid w:val="00656EA8"/>
    <w:rsid w:val="00662F81"/>
    <w:rsid w:val="00663637"/>
    <w:rsid w:val="0067466F"/>
    <w:rsid w:val="00684111"/>
    <w:rsid w:val="00691C80"/>
    <w:rsid w:val="006976A9"/>
    <w:rsid w:val="006A41AE"/>
    <w:rsid w:val="006A7161"/>
    <w:rsid w:val="006A7FA4"/>
    <w:rsid w:val="006C3EFE"/>
    <w:rsid w:val="006C4858"/>
    <w:rsid w:val="006D149A"/>
    <w:rsid w:val="006E2BA5"/>
    <w:rsid w:val="006E65E6"/>
    <w:rsid w:val="006E6F73"/>
    <w:rsid w:val="006F0381"/>
    <w:rsid w:val="006F4CFD"/>
    <w:rsid w:val="00706C27"/>
    <w:rsid w:val="0071356B"/>
    <w:rsid w:val="007207E6"/>
    <w:rsid w:val="00723453"/>
    <w:rsid w:val="00734352"/>
    <w:rsid w:val="00740793"/>
    <w:rsid w:val="00747E91"/>
    <w:rsid w:val="00752331"/>
    <w:rsid w:val="007526CF"/>
    <w:rsid w:val="00752E77"/>
    <w:rsid w:val="007637CE"/>
    <w:rsid w:val="0077010C"/>
    <w:rsid w:val="00771032"/>
    <w:rsid w:val="0077461E"/>
    <w:rsid w:val="00774AE8"/>
    <w:rsid w:val="007862D3"/>
    <w:rsid w:val="00796583"/>
    <w:rsid w:val="00796F1A"/>
    <w:rsid w:val="007A0F43"/>
    <w:rsid w:val="007B3861"/>
    <w:rsid w:val="007C5FD7"/>
    <w:rsid w:val="007D7E92"/>
    <w:rsid w:val="0080310E"/>
    <w:rsid w:val="0080629A"/>
    <w:rsid w:val="00817A88"/>
    <w:rsid w:val="00823E52"/>
    <w:rsid w:val="00830A2A"/>
    <w:rsid w:val="008328E4"/>
    <w:rsid w:val="00833C14"/>
    <w:rsid w:val="00834F0B"/>
    <w:rsid w:val="00835F5E"/>
    <w:rsid w:val="00837B21"/>
    <w:rsid w:val="008412C9"/>
    <w:rsid w:val="008419EB"/>
    <w:rsid w:val="0084280D"/>
    <w:rsid w:val="0084755D"/>
    <w:rsid w:val="00850C09"/>
    <w:rsid w:val="008717DB"/>
    <w:rsid w:val="00881085"/>
    <w:rsid w:val="008852AD"/>
    <w:rsid w:val="00891250"/>
    <w:rsid w:val="00896118"/>
    <w:rsid w:val="008B48D4"/>
    <w:rsid w:val="008B65EF"/>
    <w:rsid w:val="008E1415"/>
    <w:rsid w:val="008E4E4B"/>
    <w:rsid w:val="008E5F92"/>
    <w:rsid w:val="008E6EE9"/>
    <w:rsid w:val="008E7560"/>
    <w:rsid w:val="008F12A4"/>
    <w:rsid w:val="00904E3A"/>
    <w:rsid w:val="00923E28"/>
    <w:rsid w:val="0093078E"/>
    <w:rsid w:val="009378FD"/>
    <w:rsid w:val="009410DF"/>
    <w:rsid w:val="009422D6"/>
    <w:rsid w:val="00942B7C"/>
    <w:rsid w:val="00950D32"/>
    <w:rsid w:val="0095251F"/>
    <w:rsid w:val="00953307"/>
    <w:rsid w:val="00953FF3"/>
    <w:rsid w:val="00960BAF"/>
    <w:rsid w:val="00963C37"/>
    <w:rsid w:val="009730A0"/>
    <w:rsid w:val="0097570F"/>
    <w:rsid w:val="00982722"/>
    <w:rsid w:val="00984490"/>
    <w:rsid w:val="00994D23"/>
    <w:rsid w:val="009978F6"/>
    <w:rsid w:val="009A2127"/>
    <w:rsid w:val="009B1383"/>
    <w:rsid w:val="009B30EE"/>
    <w:rsid w:val="009C27B1"/>
    <w:rsid w:val="009C49DB"/>
    <w:rsid w:val="009D1BA2"/>
    <w:rsid w:val="009E2600"/>
    <w:rsid w:val="009F391C"/>
    <w:rsid w:val="009F5BFE"/>
    <w:rsid w:val="00A03728"/>
    <w:rsid w:val="00A12FB0"/>
    <w:rsid w:val="00A167CE"/>
    <w:rsid w:val="00A27156"/>
    <w:rsid w:val="00A34D37"/>
    <w:rsid w:val="00A44C62"/>
    <w:rsid w:val="00A45836"/>
    <w:rsid w:val="00A45BA7"/>
    <w:rsid w:val="00A4681C"/>
    <w:rsid w:val="00A53E35"/>
    <w:rsid w:val="00A5403A"/>
    <w:rsid w:val="00A86242"/>
    <w:rsid w:val="00A87730"/>
    <w:rsid w:val="00A91206"/>
    <w:rsid w:val="00A91434"/>
    <w:rsid w:val="00AA2D3D"/>
    <w:rsid w:val="00AC3A5D"/>
    <w:rsid w:val="00AC5F62"/>
    <w:rsid w:val="00AC6580"/>
    <w:rsid w:val="00AD5B5A"/>
    <w:rsid w:val="00AE137D"/>
    <w:rsid w:val="00AE704D"/>
    <w:rsid w:val="00AF3CD3"/>
    <w:rsid w:val="00AF453F"/>
    <w:rsid w:val="00AF4578"/>
    <w:rsid w:val="00AF5635"/>
    <w:rsid w:val="00B0477D"/>
    <w:rsid w:val="00B073CC"/>
    <w:rsid w:val="00B14203"/>
    <w:rsid w:val="00B15D03"/>
    <w:rsid w:val="00B24D81"/>
    <w:rsid w:val="00B36826"/>
    <w:rsid w:val="00B42C58"/>
    <w:rsid w:val="00B461FA"/>
    <w:rsid w:val="00B467AB"/>
    <w:rsid w:val="00B53FE0"/>
    <w:rsid w:val="00B60364"/>
    <w:rsid w:val="00B644CE"/>
    <w:rsid w:val="00B83D3C"/>
    <w:rsid w:val="00B84272"/>
    <w:rsid w:val="00B903AF"/>
    <w:rsid w:val="00BC3308"/>
    <w:rsid w:val="00BD0D1B"/>
    <w:rsid w:val="00BD7709"/>
    <w:rsid w:val="00BE0A06"/>
    <w:rsid w:val="00BF051C"/>
    <w:rsid w:val="00C04392"/>
    <w:rsid w:val="00C20518"/>
    <w:rsid w:val="00C34CB2"/>
    <w:rsid w:val="00C45615"/>
    <w:rsid w:val="00C57965"/>
    <w:rsid w:val="00C63508"/>
    <w:rsid w:val="00C64E8E"/>
    <w:rsid w:val="00C67056"/>
    <w:rsid w:val="00C7395B"/>
    <w:rsid w:val="00C80BC4"/>
    <w:rsid w:val="00C8103E"/>
    <w:rsid w:val="00C82EDE"/>
    <w:rsid w:val="00C86259"/>
    <w:rsid w:val="00C90543"/>
    <w:rsid w:val="00C94CC6"/>
    <w:rsid w:val="00CA0F4B"/>
    <w:rsid w:val="00CA1A53"/>
    <w:rsid w:val="00CA796C"/>
    <w:rsid w:val="00CB1BA6"/>
    <w:rsid w:val="00CC00FA"/>
    <w:rsid w:val="00CC4853"/>
    <w:rsid w:val="00CC4990"/>
    <w:rsid w:val="00CD0104"/>
    <w:rsid w:val="00CD2E26"/>
    <w:rsid w:val="00CD6105"/>
    <w:rsid w:val="00CE6CB8"/>
    <w:rsid w:val="00CF3FA4"/>
    <w:rsid w:val="00CF4E1D"/>
    <w:rsid w:val="00D004BC"/>
    <w:rsid w:val="00D04918"/>
    <w:rsid w:val="00D069C8"/>
    <w:rsid w:val="00D21B51"/>
    <w:rsid w:val="00D231DF"/>
    <w:rsid w:val="00D42036"/>
    <w:rsid w:val="00D42AC5"/>
    <w:rsid w:val="00D522BA"/>
    <w:rsid w:val="00D53208"/>
    <w:rsid w:val="00D572C3"/>
    <w:rsid w:val="00D70167"/>
    <w:rsid w:val="00D70C58"/>
    <w:rsid w:val="00D7783C"/>
    <w:rsid w:val="00D8673B"/>
    <w:rsid w:val="00D9350D"/>
    <w:rsid w:val="00D94CB5"/>
    <w:rsid w:val="00D969E7"/>
    <w:rsid w:val="00DA69F9"/>
    <w:rsid w:val="00DC2A84"/>
    <w:rsid w:val="00DC5D67"/>
    <w:rsid w:val="00DE2F3E"/>
    <w:rsid w:val="00DE3063"/>
    <w:rsid w:val="00DE4770"/>
    <w:rsid w:val="00DF36C3"/>
    <w:rsid w:val="00E05CEA"/>
    <w:rsid w:val="00E21862"/>
    <w:rsid w:val="00E23217"/>
    <w:rsid w:val="00E63882"/>
    <w:rsid w:val="00E6673E"/>
    <w:rsid w:val="00E7135F"/>
    <w:rsid w:val="00E723F9"/>
    <w:rsid w:val="00E862A2"/>
    <w:rsid w:val="00E97187"/>
    <w:rsid w:val="00EA176E"/>
    <w:rsid w:val="00EB405C"/>
    <w:rsid w:val="00EC3442"/>
    <w:rsid w:val="00ED136E"/>
    <w:rsid w:val="00ED3B75"/>
    <w:rsid w:val="00EE2B78"/>
    <w:rsid w:val="00EF68E1"/>
    <w:rsid w:val="00F04E9C"/>
    <w:rsid w:val="00F136E0"/>
    <w:rsid w:val="00F153F1"/>
    <w:rsid w:val="00F22E83"/>
    <w:rsid w:val="00F25540"/>
    <w:rsid w:val="00F33DD0"/>
    <w:rsid w:val="00F54EA8"/>
    <w:rsid w:val="00F5729B"/>
    <w:rsid w:val="00F64565"/>
    <w:rsid w:val="00F76D8F"/>
    <w:rsid w:val="00F8577D"/>
    <w:rsid w:val="00F9457C"/>
    <w:rsid w:val="00FA3B18"/>
    <w:rsid w:val="00FC1D01"/>
    <w:rsid w:val="00FD4F2B"/>
    <w:rsid w:val="00FD7F32"/>
    <w:rsid w:val="00FE6D07"/>
    <w:rsid w:val="00FF031D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058357-B556-4654-9B2A-7FAA135A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45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2304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230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045D"/>
    <w:rPr>
      <w:kern w:val="2"/>
      <w:sz w:val="21"/>
      <w:szCs w:val="24"/>
    </w:rPr>
  </w:style>
  <w:style w:type="table" w:styleId="ab">
    <w:name w:val="Table Grid"/>
    <w:basedOn w:val="a1"/>
    <w:rsid w:val="00F94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0709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2C26-FB80-4AC7-B89F-E7BABBDC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度整備地域密着型サービス事前協議募集要領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6-01T07:06:00Z</cp:lastPrinted>
  <dcterms:created xsi:type="dcterms:W3CDTF">2021-06-03T04:40:00Z</dcterms:created>
  <dcterms:modified xsi:type="dcterms:W3CDTF">2022-03-09T08:09:00Z</dcterms:modified>
</cp:coreProperties>
</file>